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3D5B2DC" w14:textId="4CEEFFA2" w:rsidR="00D26735" w:rsidRDefault="002D1561" w:rsidP="00D26735">
      <w:pPr>
        <w:ind w:left="2880"/>
        <w:rPr>
          <w:noProof/>
          <w:sz w:val="20"/>
          <w:szCs w:val="72"/>
        </w:rPr>
      </w:pPr>
      <w:r>
        <w:rPr>
          <w:noProof/>
          <w:sz w:val="20"/>
          <w:szCs w:val="72"/>
        </w:rPr>
        <w:drawing>
          <wp:anchor distT="0" distB="0" distL="114300" distR="114300" simplePos="0" relativeHeight="251658240" behindDoc="1" locked="0" layoutInCell="1" allowOverlap="1" wp14:anchorId="6D035E84" wp14:editId="5F74263E">
            <wp:simplePos x="0" y="0"/>
            <wp:positionH relativeFrom="page">
              <wp:posOffset>6927</wp:posOffset>
            </wp:positionH>
            <wp:positionV relativeFrom="paragraph">
              <wp:posOffset>-914399</wp:posOffset>
            </wp:positionV>
            <wp:extent cx="7765073" cy="4073236"/>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obeStock_24506169.jpeg"/>
                    <pic:cNvPicPr/>
                  </pic:nvPicPr>
                  <pic:blipFill rotWithShape="1">
                    <a:blip r:embed="rId7" cstate="print">
                      <a:duotone>
                        <a:prstClr val="black"/>
                        <a:schemeClr val="accent5">
                          <a:tint val="45000"/>
                          <a:satMod val="400000"/>
                        </a:schemeClr>
                      </a:duotone>
                      <a:extLst>
                        <a:ext uri="{28A0092B-C50C-407E-A947-70E740481C1C}">
                          <a14:useLocalDpi xmlns:a14="http://schemas.microsoft.com/office/drawing/2010/main" val="0"/>
                        </a:ext>
                      </a:extLst>
                    </a:blip>
                    <a:srcRect b="21303"/>
                    <a:stretch/>
                  </pic:blipFill>
                  <pic:spPr bwMode="auto">
                    <a:xfrm>
                      <a:off x="0" y="0"/>
                      <a:ext cx="7775065" cy="40784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3248">
        <w:rPr>
          <w:noProof/>
          <w:sz w:val="20"/>
          <w:szCs w:val="72"/>
        </w:rPr>
        <w:t>‘</w:t>
      </w:r>
    </w:p>
    <w:p w14:paraId="07D1C6C4" w14:textId="77777777" w:rsidR="00BE3248" w:rsidRDefault="00BE3248" w:rsidP="00D26735">
      <w:pPr>
        <w:ind w:left="2880"/>
        <w:rPr>
          <w:rFonts w:ascii="Inter UI Black" w:hAnsi="Inter UI Black"/>
          <w:sz w:val="96"/>
          <w:szCs w:val="72"/>
        </w:rPr>
      </w:pPr>
    </w:p>
    <w:p w14:paraId="3068F296" w14:textId="77777777" w:rsidR="00D26735" w:rsidRDefault="00D26735" w:rsidP="00D26735">
      <w:pPr>
        <w:ind w:left="2880"/>
        <w:rPr>
          <w:rFonts w:ascii="Inter UI Black" w:hAnsi="Inter UI Black"/>
          <w:sz w:val="96"/>
          <w:szCs w:val="72"/>
        </w:rPr>
      </w:pPr>
    </w:p>
    <w:p w14:paraId="3E7A4B71" w14:textId="77777777" w:rsidR="00D26735" w:rsidRDefault="00D26735" w:rsidP="00D26735">
      <w:pPr>
        <w:ind w:left="2880"/>
        <w:rPr>
          <w:rFonts w:ascii="Inter UI Black" w:hAnsi="Inter UI Black"/>
          <w:sz w:val="96"/>
          <w:szCs w:val="72"/>
        </w:rPr>
      </w:pPr>
    </w:p>
    <w:p w14:paraId="2D17675F" w14:textId="77777777" w:rsidR="00D26735" w:rsidRDefault="00D26735" w:rsidP="00D26735">
      <w:pPr>
        <w:ind w:left="2880"/>
        <w:rPr>
          <w:rFonts w:ascii="Inter UI Black" w:hAnsi="Inter UI Black"/>
          <w:sz w:val="96"/>
          <w:szCs w:val="72"/>
        </w:rPr>
      </w:pPr>
    </w:p>
    <w:p w14:paraId="7F87DE7E" w14:textId="166FDF77" w:rsidR="00D26735" w:rsidRDefault="004669AB" w:rsidP="00D26735">
      <w:pPr>
        <w:ind w:left="2880"/>
        <w:rPr>
          <w:rFonts w:ascii="Inter UI Black" w:hAnsi="Inter UI Black"/>
          <w:sz w:val="96"/>
          <w:szCs w:val="72"/>
        </w:rPr>
      </w:pPr>
      <w:r w:rsidRPr="00A20614">
        <w:rPr>
          <w:noProof/>
          <w:sz w:val="20"/>
          <w:szCs w:val="72"/>
        </w:rPr>
        <mc:AlternateContent>
          <mc:Choice Requires="wps">
            <w:drawing>
              <wp:anchor distT="45720" distB="45720" distL="114300" distR="114300" simplePos="0" relativeHeight="251674624" behindDoc="0" locked="0" layoutInCell="1" allowOverlap="1" wp14:anchorId="5CDC9871" wp14:editId="1CD522E4">
                <wp:simplePos x="0" y="0"/>
                <wp:positionH relativeFrom="margin">
                  <wp:align>left</wp:align>
                </wp:positionH>
                <wp:positionV relativeFrom="paragraph">
                  <wp:posOffset>521335</wp:posOffset>
                </wp:positionV>
                <wp:extent cx="1626870" cy="14046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2AE801" w14:textId="4A4E07DB" w:rsidR="004669AB" w:rsidRPr="00A20614" w:rsidRDefault="004669AB" w:rsidP="004669AB">
                            <w:pPr>
                              <w:rPr>
                                <w:sz w:val="20"/>
                              </w:rPr>
                            </w:pPr>
                            <w:r>
                              <w:rPr>
                                <w:sz w:val="20"/>
                              </w:rPr>
                              <w:t>Algorithmic</w:t>
                            </w:r>
                            <w:r w:rsidRPr="00A20614">
                              <w:rPr>
                                <w:sz w:val="20"/>
                              </w:rPr>
                              <w:t xml:space="preserv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DC9871" id="_x0000_t202" coordsize="21600,21600" o:spt="202" path="m,l,21600r21600,l21600,xe">
                <v:stroke joinstyle="miter"/>
                <v:path gradientshapeok="t" o:connecttype="rect"/>
              </v:shapetype>
              <v:shape id="Text Box 9" o:spid="_x0000_s1026" type="#_x0000_t202" style="position:absolute;left:0;text-align:left;margin-left:0;margin-top:41.05pt;width:128.1pt;height:110.6pt;z-index:2516746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" stroked="f">
                <v:textbox style="mso-fit-shape-to-text:t" inset="0,0,0,0">
                  <w:txbxContent>
                    <w:p w14:paraId="2D2AE801" w14:textId="4A4E07DB" w:rsidR="004669AB" w:rsidRPr="00A20614" w:rsidRDefault="004669AB" w:rsidP="004669AB">
                      <w:pPr>
                        <w:rPr>
                          <w:sz w:val="20"/>
                        </w:rPr>
                      </w:pPr>
                      <w:r>
                        <w:rPr>
                          <w:sz w:val="20"/>
                        </w:rPr>
                        <w:t>Algorithmic</w:t>
                      </w:r>
                      <w:r w:rsidRPr="00A20614">
                        <w:rPr>
                          <w:sz w:val="20"/>
                        </w:rPr>
                        <w:t xml:space="preserve"> plan</w:t>
                      </w:r>
                    </w:p>
                  </w:txbxContent>
                </v:textbox>
                <w10:wrap type="square" anchorx="margin"/>
              </v:shape>
            </w:pict>
          </mc:Fallback>
        </mc:AlternateContent>
      </w:r>
      <w:r w:rsidRPr="00A20614">
        <w:rPr>
          <w:noProof/>
          <w:sz w:val="20"/>
          <w:szCs w:val="72"/>
        </w:rPr>
        <mc:AlternateContent>
          <mc:Choice Requires="wps">
            <w:drawing>
              <wp:anchor distT="45720" distB="45720" distL="114300" distR="114300" simplePos="0" relativeHeight="251664384" behindDoc="0" locked="0" layoutInCell="1" allowOverlap="1" wp14:anchorId="5B3E2C04" wp14:editId="0C8693F5">
                <wp:simplePos x="0" y="0"/>
                <wp:positionH relativeFrom="margin">
                  <wp:posOffset>-41564</wp:posOffset>
                </wp:positionH>
                <wp:positionV relativeFrom="paragraph">
                  <wp:posOffset>248573</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70CAB30" w14:textId="301DB906" w:rsidR="00A20614" w:rsidRPr="00A20614" w:rsidRDefault="00A20614" w:rsidP="00A20614">
                            <w:pPr>
                              <w:rPr>
                                <w:sz w:val="20"/>
                              </w:rPr>
                            </w:pPr>
                            <w:r w:rsidRPr="00A20614">
                              <w:rPr>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E2C04" id="Text Box 3" o:spid="_x0000_s1027" type="#_x0000_t202" style="position:absolute;left:0;text-align:left;margin-left:-3.25pt;margin-top:19.55pt;width:128.1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" stroked="f">
                <v:textbox style="mso-fit-shape-to-text:t" inset="0,0,0,0">
                  <w:txbxContent>
                    <w:p w14:paraId="370CAB30" w14:textId="301DB906" w:rsidR="00A20614" w:rsidRPr="00A20614" w:rsidRDefault="00A20614" w:rsidP="00A20614">
                      <w:pPr>
                        <w:rPr>
                          <w:sz w:val="20"/>
                        </w:rPr>
                      </w:pPr>
                      <w:r w:rsidRPr="00A20614">
                        <w:rPr>
                          <w:sz w:val="20"/>
                        </w:rPr>
                        <w:t>Structural plan</w:t>
                      </w:r>
                    </w:p>
                  </w:txbxContent>
                </v:textbox>
                <w10:wrap type="square" anchorx="margin"/>
              </v:shape>
            </w:pict>
          </mc:Fallback>
        </mc:AlternateContent>
      </w:r>
      <w:r w:rsidR="00620985" w:rsidRPr="00620985">
        <w:rPr>
          <w:rFonts w:ascii="Inter UI Black" w:hAnsi="Inter UI Black"/>
          <w:sz w:val="96"/>
          <w:szCs w:val="72"/>
        </w:rPr>
        <w:t>Jalopy</w:t>
      </w:r>
    </w:p>
    <w:p w14:paraId="138119EE" w14:textId="3004C7CA" w:rsidR="00620985" w:rsidRDefault="004669AB" w:rsidP="00620985">
      <w:pPr>
        <w:pBdr>
          <w:bottom w:val="single" w:sz="6" w:space="1" w:color="auto"/>
        </w:pBdr>
        <w:ind w:left="2880"/>
        <w:rPr>
          <w:sz w:val="28"/>
          <w:szCs w:val="72"/>
        </w:rPr>
      </w:pPr>
      <w:r w:rsidRPr="00A20614">
        <w:rPr>
          <w:noProof/>
          <w:sz w:val="20"/>
          <w:szCs w:val="72"/>
        </w:rPr>
        <mc:AlternateContent>
          <mc:Choice Requires="wps">
            <w:drawing>
              <wp:anchor distT="45720" distB="45720" distL="114300" distR="114300" simplePos="0" relativeHeight="251670528" behindDoc="0" locked="0" layoutInCell="1" allowOverlap="1" wp14:anchorId="7DE7F37B" wp14:editId="628ED7F6">
                <wp:simplePos x="0" y="0"/>
                <wp:positionH relativeFrom="margin">
                  <wp:posOffset>-83127</wp:posOffset>
                </wp:positionH>
                <wp:positionV relativeFrom="paragraph">
                  <wp:posOffset>343362</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7D730A02" w14:textId="1F025F77" w:rsidR="00A20614" w:rsidRPr="00A20614" w:rsidRDefault="00A20614" w:rsidP="00A20614">
                            <w:pPr>
                              <w:rPr>
                                <w:sz w:val="20"/>
                              </w:rPr>
                            </w:pPr>
                            <w:r w:rsidRPr="00A20614">
                              <w:rPr>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7F37B" id="Text Box 6" o:spid="_x0000_s1028" type="#_x0000_t202" style="position:absolute;left:0;text-align:left;margin-left:-6.55pt;margin-top:27.05pt;width:128.1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" stroked="f">
                <v:textbox style="mso-fit-shape-to-text:t" inset="0,0,0,0">
                  <w:txbxContent>
                    <w:p w14:paraId="7D730A02" w14:textId="1F025F77" w:rsidR="00A20614" w:rsidRPr="00A20614" w:rsidRDefault="00A20614" w:rsidP="00A20614">
                      <w:pPr>
                        <w:rPr>
                          <w:sz w:val="20"/>
                        </w:rPr>
                      </w:pPr>
                      <w:r w:rsidRPr="00A20614">
                        <w:rPr>
                          <w:sz w:val="20"/>
                        </w:rPr>
                        <w:t>Version control plan</w:t>
                      </w:r>
                    </w:p>
                  </w:txbxContent>
                </v:textbox>
                <w10:wrap type="square" anchorx="margin"/>
              </v:shape>
            </w:pict>
          </mc:Fallback>
        </mc:AlternateContent>
      </w:r>
      <w:r w:rsidR="00A20614" w:rsidRPr="00A20614">
        <w:rPr>
          <w:noProof/>
          <w:sz w:val="20"/>
          <w:szCs w:val="72"/>
        </w:rPr>
        <mc:AlternateContent>
          <mc:Choice Requires="wps">
            <w:drawing>
              <wp:anchor distT="45720" distB="45720" distL="114300" distR="114300" simplePos="0" relativeHeight="251672576" behindDoc="0" locked="0" layoutInCell="1" allowOverlap="1" wp14:anchorId="5AB5435A" wp14:editId="18B97A9F">
                <wp:simplePos x="0" y="0"/>
                <wp:positionH relativeFrom="margin">
                  <wp:align>left</wp:align>
                </wp:positionH>
                <wp:positionV relativeFrom="paragraph">
                  <wp:posOffset>7677</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D4D1013" w14:textId="2B55D4EC" w:rsidR="00A20614" w:rsidRPr="00A20614" w:rsidRDefault="00A20614" w:rsidP="00A20614">
                            <w:pPr>
                              <w:rPr>
                                <w:sz w:val="20"/>
                              </w:rPr>
                            </w:pPr>
                            <w:r w:rsidRPr="00A20614">
                              <w:rPr>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B5435A" id="Text Box 7" o:spid="_x0000_s1029" type="#_x0000_t202" style="position:absolute;left:0;text-align:left;margin-left:0;margin-top:.6pt;width:128.1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" stroked="f">
                <v:textbox style="mso-fit-shape-to-text:t" inset="0,0,0,0">
                  <w:txbxContent>
                    <w:p w14:paraId="3D4D1013" w14:textId="2B55D4EC" w:rsidR="00A20614" w:rsidRPr="00A20614" w:rsidRDefault="00A20614" w:rsidP="00A20614">
                      <w:pPr>
                        <w:rPr>
                          <w:sz w:val="20"/>
                        </w:rPr>
                      </w:pPr>
                      <w:r w:rsidRPr="00A20614">
                        <w:rPr>
                          <w:sz w:val="20"/>
                        </w:rPr>
                        <w:t>Module list</w:t>
                      </w:r>
                    </w:p>
                  </w:txbxContent>
                </v:textbox>
                <w10:wrap type="square" anchorx="margin"/>
              </v:shape>
            </w:pict>
          </mc:Fallback>
        </mc:AlternateContent>
      </w:r>
      <w:r w:rsidR="00D26735">
        <w:rPr>
          <w:sz w:val="28"/>
          <w:szCs w:val="72"/>
        </w:rPr>
        <w:t>Python plays Euro Truck Simulator 2</w:t>
      </w:r>
      <w:r w:rsidR="00D41AAC" w:rsidRPr="00620985">
        <w:rPr>
          <w:rStyle w:val="FootnoteReferenc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578F711B" w:rsidR="00D26735" w:rsidRDefault="00D26735" w:rsidP="00D26735">
      <w:pPr>
        <w:rPr>
          <w:sz w:val="28"/>
          <w:szCs w:val="72"/>
        </w:rPr>
      </w:pPr>
    </w:p>
    <w:p w14:paraId="5A4B2DC5" w14:textId="01308B26"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6EB475B3">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A20614" w:rsidRPr="00A20614" w:rsidRDefault="00A20614">
                            <w:pPr>
                              <w:rPr>
                                <w:sz w:val="20"/>
                              </w:rPr>
                            </w:pPr>
                            <w:r w:rsidRPr="00A20614">
                              <w:rPr>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83DA6" id="Text Box 2" o:spid="_x0000_s1030"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" stroked="f">
                <v:textbox style="mso-fit-shape-to-text:t" inset="0,0,0,0">
                  <w:txbxContent>
                    <w:p w14:paraId="320591B6" w14:textId="0D5DD5D2" w:rsidR="00A20614" w:rsidRPr="00A20614" w:rsidRDefault="00A20614">
                      <w:pPr>
                        <w:rPr>
                          <w:sz w:val="20"/>
                        </w:rPr>
                      </w:pPr>
                      <w:r w:rsidRPr="00A20614">
                        <w:rPr>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p>
    <w:p w14:paraId="60D1B45B" w14:textId="26F94EB2" w:rsidR="00CC1AFB" w:rsidRDefault="00CC1AFB" w:rsidP="00620985">
      <w:pPr>
        <w:ind w:left="2880"/>
        <w:rPr>
          <w:sz w:val="20"/>
          <w:szCs w:val="72"/>
        </w:rPr>
      </w:pPr>
    </w:p>
    <w:p w14:paraId="3DCAEB43" w14:textId="7FB29575"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7AE6C900">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A20614" w:rsidRPr="00A20614" w:rsidRDefault="00A20614" w:rsidP="00A20614">
                            <w:pPr>
                              <w:rPr>
                                <w:sz w:val="20"/>
                              </w:rPr>
                            </w:pPr>
                            <w:r w:rsidRPr="00A20614">
                              <w:rPr>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31"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777Y9RkCAAATBAAADgAAAAAAAAAAAAAAAAAuAgAAZHJzL2Uyb0RvYy54bWxQSwECLQAUAAYA&#10;CAAAACEAjinXU9wAAAAFAQAADwAAAAAAAAAAAAAAAABzBAAAZHJzL2Rvd25yZXYueG1sUEsFBgAA&#10;AAAEAAQA8wAAAHwFAAAAAA==&#10;" stroked="f">
                <v:textbox style="mso-fit-shape-to-text:t" inset="0,0,0,0">
                  <w:txbxContent>
                    <w:p w14:paraId="1F39ACBC" w14:textId="584BDE9F" w:rsidR="00A20614" w:rsidRPr="00A20614" w:rsidRDefault="00A20614" w:rsidP="00A20614">
                      <w:pPr>
                        <w:rPr>
                          <w:sz w:val="20"/>
                        </w:rPr>
                      </w:pPr>
                      <w:r w:rsidRPr="00A20614">
                        <w:rPr>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796ADE20"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w:t>
      </w:r>
      <w:r w:rsidR="00322A19">
        <w:rPr>
          <w:sz w:val="20"/>
          <w:szCs w:val="72"/>
        </w:rPr>
        <w:lastRenderedPageBreak/>
        <w:t>activated ‘training mode,’ then the screenshot will be mapped to key-pressed values as a new row entry in a .csv file.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4B5F17C6" w:rsidR="0089349F" w:rsidRP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bookmarkStart w:id="0" w:name="_GoBack"/>
      <w:bookmarkEnd w:id="0"/>
    </w:p>
    <w:p w14:paraId="2600AEB3" w14:textId="36258820" w:rsidR="00620985" w:rsidRPr="00855CB4" w:rsidRDefault="00A20614" w:rsidP="00CC1AFB">
      <w:pPr>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4B0D925D">
                <wp:simplePos x="0" y="0"/>
                <wp:positionH relativeFrom="margin">
                  <wp:align>left</wp:align>
                </wp:positionH>
                <wp:positionV relativeFrom="paragraph">
                  <wp:posOffset>1111250</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A20614" w:rsidRPr="00A20614" w:rsidRDefault="00A20614" w:rsidP="00A20614">
                            <w:pPr>
                              <w:rPr>
                                <w:sz w:val="20"/>
                              </w:rPr>
                            </w:pPr>
                            <w:r w:rsidRPr="00A20614">
                              <w:rPr>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2" type="#_x0000_t202" style="position:absolute;margin-left:0;margin-top:87.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" stroked="f">
                <v:textbox style="mso-fit-shape-to-text:t" inset="0,0,0,0">
                  <w:txbxContent>
                    <w:p w14:paraId="24E66074" w14:textId="790D95A7" w:rsidR="00A20614" w:rsidRPr="00A20614" w:rsidRDefault="00A20614" w:rsidP="00A20614">
                      <w:pPr>
                        <w:rPr>
                          <w:sz w:val="20"/>
                        </w:rPr>
                      </w:pPr>
                      <w:r w:rsidRPr="00A20614">
                        <w:rPr>
                          <w:sz w:val="20"/>
                        </w:rPr>
                        <w:t>Timeline plan</w:t>
                      </w:r>
                    </w:p>
                  </w:txbxContent>
                </v:textbox>
                <w10:wrap type="square" anchorx="margin"/>
              </v:shape>
            </w:pict>
          </mc:Fallback>
        </mc:AlternateContent>
      </w: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37DA3225">
                <wp:simplePos x="0" y="0"/>
                <wp:positionH relativeFrom="margin">
                  <wp:align>left</wp:align>
                </wp:positionH>
                <wp:positionV relativeFrom="paragraph">
                  <wp:posOffset>840394</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A20614" w:rsidRPr="00A20614" w:rsidRDefault="00A20614" w:rsidP="00A20614">
                            <w:pPr>
                              <w:rPr>
                                <w:sz w:val="20"/>
                              </w:rPr>
                            </w:pPr>
                            <w:r w:rsidRPr="00A20614">
                              <w:rPr>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33" type="#_x0000_t202" style="position:absolute;margin-left:0;margin-top:66.1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" stroked="f">
                <v:textbox style="mso-fit-shape-to-text:t" inset="0,0,0,0">
                  <w:txbxContent>
                    <w:p w14:paraId="2D6F0554" w14:textId="490577DB" w:rsidR="00A20614" w:rsidRPr="00A20614" w:rsidRDefault="00A20614" w:rsidP="00A20614">
                      <w:pPr>
                        <w:rPr>
                          <w:sz w:val="20"/>
                        </w:rPr>
                      </w:pPr>
                      <w:r w:rsidRPr="00A20614">
                        <w:rPr>
                          <w:sz w:val="20"/>
                        </w:rPr>
                        <w:t>Algorithmic plan</w:t>
                      </w:r>
                    </w:p>
                  </w:txbxContent>
                </v:textbox>
                <w10:wrap type="square" anchorx="margin"/>
              </v:shape>
            </w:pict>
          </mc:Fallback>
        </mc:AlternateContent>
      </w:r>
    </w:p>
    <w:sectPr w:rsidR="00620985" w:rsidRPr="00855CB4" w:rsidSect="00620985">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A9D6A" w14:textId="77777777" w:rsidR="00013398" w:rsidRDefault="00013398" w:rsidP="00A01524">
      <w:pPr>
        <w:spacing w:after="0" w:line="240" w:lineRule="auto"/>
      </w:pPr>
      <w:r>
        <w:separator/>
      </w:r>
    </w:p>
  </w:endnote>
  <w:endnote w:type="continuationSeparator" w:id="0">
    <w:p w14:paraId="7ABE59C3" w14:textId="77777777" w:rsidR="00013398" w:rsidRDefault="00013398"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Black">
    <w:panose1 w:val="020B0A02050000000004"/>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rPr>
      <w:id w:val="-793751754"/>
      <w:docPartObj>
        <w:docPartGallery w:val="Page Numbers (Bottom of Page)"/>
        <w:docPartUnique/>
      </w:docPartObj>
    </w:sdtPr>
    <w:sdtEndPr>
      <w:rPr>
        <w:noProof/>
      </w:rPr>
    </w:sdtEndPr>
    <w:sdtContent>
      <w:p w14:paraId="1421A514" w14:textId="77777777" w:rsidR="002D1561" w:rsidRDefault="002D1561">
        <w:pPr>
          <w:pStyle w:val="Footer"/>
          <w:jc w:val="right"/>
          <w:rPr>
            <w:sz w:val="18"/>
          </w:rPr>
        </w:pPr>
      </w:p>
      <w:p w14:paraId="1571FA34" w14:textId="2037B4D9" w:rsidR="002D1561" w:rsidRDefault="00620985">
        <w:pPr>
          <w:pStyle w:val="Footer"/>
          <w:jc w:val="right"/>
          <w:rPr>
            <w:sz w:val="18"/>
          </w:rPr>
        </w:pPr>
        <w:r w:rsidRPr="003116B0">
          <w:rPr>
            <w:sz w:val="18"/>
          </w:rPr>
          <w:t>Eric Cheng • 15112s19 • TP1</w:t>
        </w:r>
      </w:p>
      <w:p w14:paraId="1B44CE7E" w14:textId="7E6D8CE5" w:rsidR="00620985" w:rsidRPr="002D1561" w:rsidRDefault="00620985" w:rsidP="002D1561">
        <w:pPr>
          <w:pStyle w:val="Footer"/>
          <w:jc w:val="right"/>
          <w:rPr>
            <w:sz w:val="18"/>
          </w:rPr>
        </w:pPr>
        <w:r w:rsidRPr="003116B0">
          <w:rPr>
            <w:sz w:val="18"/>
          </w:rPr>
          <w:fldChar w:fldCharType="begin"/>
        </w:r>
        <w:r w:rsidRPr="003116B0">
          <w:rPr>
            <w:sz w:val="18"/>
          </w:rPr>
          <w:instrText xml:space="preserve"> PAGE   \* MERGEFORMAT </w:instrText>
        </w:r>
        <w:r w:rsidRPr="003116B0">
          <w:rPr>
            <w:sz w:val="18"/>
          </w:rPr>
          <w:fldChar w:fldCharType="separate"/>
        </w:r>
        <w:r w:rsidRPr="003116B0">
          <w:rPr>
            <w:noProof/>
            <w:sz w:val="18"/>
          </w:rPr>
          <w:t>2</w:t>
        </w:r>
        <w:r w:rsidRPr="003116B0">
          <w:rPr>
            <w:noProof/>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755E9" w14:textId="77777777" w:rsidR="00013398" w:rsidRDefault="00013398" w:rsidP="00A01524">
      <w:pPr>
        <w:spacing w:after="0" w:line="240" w:lineRule="auto"/>
      </w:pPr>
      <w:r>
        <w:separator/>
      </w:r>
    </w:p>
  </w:footnote>
  <w:footnote w:type="continuationSeparator" w:id="0">
    <w:p w14:paraId="0FD0E6AB" w14:textId="77777777" w:rsidR="00013398" w:rsidRDefault="00013398" w:rsidP="00A01524">
      <w:pPr>
        <w:spacing w:after="0" w:line="240" w:lineRule="auto"/>
      </w:pPr>
      <w:r>
        <w:continuationSeparator/>
      </w:r>
    </w:p>
  </w:footnote>
  <w:footnote w:id="1">
    <w:p w14:paraId="2BCAE1C2" w14:textId="77777777" w:rsidR="00D41AAC" w:rsidRPr="000A476B" w:rsidRDefault="00D41AAC"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13398"/>
    <w:rsid w:val="000A476B"/>
    <w:rsid w:val="000C273C"/>
    <w:rsid w:val="00144CCD"/>
    <w:rsid w:val="002D1561"/>
    <w:rsid w:val="002E763C"/>
    <w:rsid w:val="003116B0"/>
    <w:rsid w:val="00322A19"/>
    <w:rsid w:val="0036348E"/>
    <w:rsid w:val="004669AB"/>
    <w:rsid w:val="00560963"/>
    <w:rsid w:val="005710CA"/>
    <w:rsid w:val="00620985"/>
    <w:rsid w:val="00855CB4"/>
    <w:rsid w:val="0089349F"/>
    <w:rsid w:val="009E4343"/>
    <w:rsid w:val="00A01524"/>
    <w:rsid w:val="00A20614"/>
    <w:rsid w:val="00A35EA8"/>
    <w:rsid w:val="00B3572E"/>
    <w:rsid w:val="00B412EE"/>
    <w:rsid w:val="00BE3248"/>
    <w:rsid w:val="00CC1AFB"/>
    <w:rsid w:val="00D108C0"/>
    <w:rsid w:val="00D26735"/>
    <w:rsid w:val="00D41AAC"/>
    <w:rsid w:val="00D77105"/>
    <w:rsid w:val="00DE0576"/>
    <w:rsid w:val="00E407F5"/>
    <w:rsid w:val="00EC59CF"/>
    <w:rsid w:val="00F04B3D"/>
    <w:rsid w:val="00F7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35"/>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20A7-6844-4BD1-B0D3-4B02AD71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15</Words>
  <Characters>1058</Characters>
  <Application>Microsoft Office Word</Application>
  <DocSecurity>0</DocSecurity>
  <Lines>117</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25</cp:revision>
  <dcterms:created xsi:type="dcterms:W3CDTF">2019-04-15T20:59:00Z</dcterms:created>
  <dcterms:modified xsi:type="dcterms:W3CDTF">2019-04-16T06:27:00Z</dcterms:modified>
</cp:coreProperties>
</file>